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027A9" w:rsidRPr="007027A9" w14:paraId="3127E0B3" w14:textId="77777777" w:rsidTr="00156005">
        <w:trPr>
          <w:trHeight w:val="2542"/>
        </w:trPr>
        <w:tc>
          <w:tcPr>
            <w:tcW w:w="4531" w:type="dxa"/>
          </w:tcPr>
          <w:p w14:paraId="3CA2E72E" w14:textId="77777777" w:rsidR="007027A9" w:rsidRPr="007027A9" w:rsidRDefault="007027A9" w:rsidP="0015600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B08EBD" wp14:editId="6360D42E">
                  <wp:extent cx="2781094" cy="2074310"/>
                  <wp:effectExtent l="0" t="0" r="63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0288" b="38420"/>
                          <a:stretch/>
                        </pic:blipFill>
                        <pic:spPr bwMode="auto">
                          <a:xfrm>
                            <a:off x="0" y="0"/>
                            <a:ext cx="2796063" cy="208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08BA2A8" w14:textId="77777777" w:rsidR="007027A9" w:rsidRDefault="007027A9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7" w:history="1">
              <w:r w:rsidRPr="00F47DA8">
                <w:rPr>
                  <w:rStyle w:val="Hyperlink"/>
                  <w:lang w:val="en-US"/>
                </w:rPr>
                <w:t>https://console.actions.google.com</w:t>
              </w:r>
            </w:hyperlink>
          </w:p>
          <w:p w14:paraId="17EBE3CC" w14:textId="77777777" w:rsidR="007027A9" w:rsidRDefault="007027A9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="00156005">
              <w:rPr>
                <w:lang w:val="en-US"/>
              </w:rPr>
              <w:t>ss</w:t>
            </w:r>
            <w:r>
              <w:rPr>
                <w:lang w:val="en-US"/>
              </w:rPr>
              <w:t xml:space="preserve"> button “New Project”</w:t>
            </w:r>
          </w:p>
          <w:p w14:paraId="4F8EB7A4" w14:textId="77777777" w:rsidR="007027A9" w:rsidRPr="007027A9" w:rsidRDefault="007027A9" w:rsidP="007027A9">
            <w:pPr>
              <w:pStyle w:val="Listenabsatz"/>
              <w:rPr>
                <w:lang w:val="en-US"/>
              </w:rPr>
            </w:pPr>
          </w:p>
        </w:tc>
      </w:tr>
      <w:tr w:rsidR="007027A9" w:rsidRPr="007027A9" w14:paraId="7095740B" w14:textId="77777777" w:rsidTr="00156005">
        <w:trPr>
          <w:trHeight w:val="2542"/>
        </w:trPr>
        <w:tc>
          <w:tcPr>
            <w:tcW w:w="4531" w:type="dxa"/>
          </w:tcPr>
          <w:p w14:paraId="61E40FDD" w14:textId="77777777" w:rsidR="007027A9" w:rsidRDefault="007027A9" w:rsidP="007027A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8DBBB" wp14:editId="12D24172">
                  <wp:extent cx="2326640" cy="99161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0430" b="30261"/>
                          <a:stretch/>
                        </pic:blipFill>
                        <pic:spPr bwMode="auto">
                          <a:xfrm>
                            <a:off x="0" y="0"/>
                            <a:ext cx="2345108" cy="99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416D27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ame your project</w:t>
            </w:r>
          </w:p>
          <w:p w14:paraId="3A0518CE" w14:textId="77777777" w:rsidR="00156005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button “Create project”</w:t>
            </w:r>
          </w:p>
        </w:tc>
      </w:tr>
      <w:tr w:rsidR="00156005" w:rsidRPr="007027A9" w14:paraId="58238FF9" w14:textId="77777777" w:rsidTr="00156005">
        <w:trPr>
          <w:trHeight w:val="2542"/>
        </w:trPr>
        <w:tc>
          <w:tcPr>
            <w:tcW w:w="4531" w:type="dxa"/>
          </w:tcPr>
          <w:p w14:paraId="3091C8B3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561D8" wp14:editId="6027747B">
                  <wp:extent cx="2409667" cy="1079743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2314" b="36871"/>
                          <a:stretch/>
                        </pic:blipFill>
                        <pic:spPr bwMode="auto">
                          <a:xfrm>
                            <a:off x="0" y="0"/>
                            <a:ext cx="2427832" cy="1087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CD5ADC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section “Games &amp; fun”</w:t>
            </w:r>
          </w:p>
        </w:tc>
      </w:tr>
      <w:tr w:rsidR="007027A9" w:rsidRPr="007027A9" w14:paraId="251F3776" w14:textId="77777777" w:rsidTr="00156005">
        <w:trPr>
          <w:trHeight w:val="2542"/>
        </w:trPr>
        <w:tc>
          <w:tcPr>
            <w:tcW w:w="4531" w:type="dxa"/>
          </w:tcPr>
          <w:p w14:paraId="67572C6E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C8ACB" wp14:editId="4A556E1B">
                  <wp:extent cx="2569383" cy="1367842"/>
                  <wp:effectExtent l="0" t="0" r="254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3642" b="19747"/>
                          <a:stretch/>
                        </pic:blipFill>
                        <pic:spPr bwMode="auto">
                          <a:xfrm>
                            <a:off x="0" y="0"/>
                            <a:ext cx="2584569" cy="137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6506429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section “Flash Cards”</w:t>
            </w:r>
          </w:p>
        </w:tc>
      </w:tr>
      <w:tr w:rsidR="007027A9" w:rsidRPr="007027A9" w14:paraId="58DEAF77" w14:textId="77777777" w:rsidTr="00156005">
        <w:trPr>
          <w:trHeight w:val="2542"/>
        </w:trPr>
        <w:tc>
          <w:tcPr>
            <w:tcW w:w="4531" w:type="dxa"/>
          </w:tcPr>
          <w:p w14:paraId="399F770B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t>§</w:t>
            </w:r>
            <w:r>
              <w:rPr>
                <w:noProof/>
              </w:rPr>
              <w:drawing>
                <wp:inline distT="0" distB="0" distL="0" distR="0" wp14:anchorId="4A6DCBEA" wp14:editId="71349C22">
                  <wp:extent cx="2557400" cy="154320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08" t="34801" r="7293" b="29098"/>
                          <a:stretch/>
                        </pic:blipFill>
                        <pic:spPr bwMode="auto">
                          <a:xfrm>
                            <a:off x="0" y="0"/>
                            <a:ext cx="2573753" cy="155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5A6BE48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lect any personality you prefer</w:t>
            </w:r>
          </w:p>
        </w:tc>
      </w:tr>
      <w:tr w:rsidR="007027A9" w:rsidRPr="007027A9" w14:paraId="0945A489" w14:textId="77777777" w:rsidTr="00156005">
        <w:trPr>
          <w:trHeight w:val="2542"/>
        </w:trPr>
        <w:tc>
          <w:tcPr>
            <w:tcW w:w="4531" w:type="dxa"/>
          </w:tcPr>
          <w:p w14:paraId="71FE43DD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6B32D" wp14:editId="3B246B56">
                  <wp:extent cx="2948053" cy="1964968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59" t="34317" r="6052" b="25490"/>
                          <a:stretch/>
                        </pic:blipFill>
                        <pic:spPr bwMode="auto">
                          <a:xfrm>
                            <a:off x="0" y="0"/>
                            <a:ext cx="2959412" cy="1972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27E7B1B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button “Get Started”</w:t>
            </w:r>
          </w:p>
        </w:tc>
      </w:tr>
      <w:tr w:rsidR="007027A9" w:rsidRPr="007027A9" w14:paraId="25E3CE73" w14:textId="77777777" w:rsidTr="00156005">
        <w:trPr>
          <w:trHeight w:val="2542"/>
        </w:trPr>
        <w:tc>
          <w:tcPr>
            <w:tcW w:w="4531" w:type="dxa"/>
          </w:tcPr>
          <w:p w14:paraId="4FC5DA8F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69F99" wp14:editId="6D95BD38">
                  <wp:extent cx="3176088" cy="156779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066" t="37221" r="9669" b="27432"/>
                          <a:stretch/>
                        </pic:blipFill>
                        <pic:spPr bwMode="auto">
                          <a:xfrm>
                            <a:off x="0" y="0"/>
                            <a:ext cx="3189382" cy="157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5E8207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link “Upload content”</w:t>
            </w:r>
          </w:p>
          <w:p w14:paraId="68AF3DD4" w14:textId="77777777" w:rsidR="00156005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d google sheet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(or your copy): </w:t>
            </w:r>
            <w:r w:rsidRPr="00156005">
              <w:rPr>
                <w:lang w:val="en-US"/>
              </w:rPr>
              <w:t>https://docs.google.com/spreadsheets/d/1denQ2ecsEPSfc-MuVok_AeVAk3iN8TeI8LYcbhHpRDI/edit?usp=sharing</w:t>
            </w:r>
          </w:p>
        </w:tc>
      </w:tr>
      <w:tr w:rsidR="007027A9" w:rsidRPr="007027A9" w14:paraId="277FCCB9" w14:textId="77777777" w:rsidTr="00156005">
        <w:trPr>
          <w:trHeight w:val="2542"/>
        </w:trPr>
        <w:tc>
          <w:tcPr>
            <w:tcW w:w="4531" w:type="dxa"/>
          </w:tcPr>
          <w:p w14:paraId="2F73E2DA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90B4D" wp14:editId="3883497D">
                  <wp:extent cx="2359502" cy="1224680"/>
                  <wp:effectExtent l="0" t="0" r="317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958" t="36547" r="9650" b="26691"/>
                          <a:stretch/>
                        </pic:blipFill>
                        <pic:spPr bwMode="auto">
                          <a:xfrm>
                            <a:off x="0" y="0"/>
                            <a:ext cx="2369162" cy="122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BD28D34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button “Create App”</w:t>
            </w:r>
          </w:p>
        </w:tc>
      </w:tr>
      <w:tr w:rsidR="007027A9" w:rsidRPr="007027A9" w14:paraId="195C8A61" w14:textId="77777777" w:rsidTr="00156005">
        <w:trPr>
          <w:trHeight w:val="2542"/>
        </w:trPr>
        <w:tc>
          <w:tcPr>
            <w:tcW w:w="4531" w:type="dxa"/>
          </w:tcPr>
          <w:p w14:paraId="6CDD9DF6" w14:textId="77777777" w:rsidR="007027A9" w:rsidRDefault="007027A9" w:rsidP="007027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702F3" wp14:editId="6528E324">
                  <wp:extent cx="2570341" cy="1369918"/>
                  <wp:effectExtent l="0" t="0" r="1905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388" t="23748" r="18365" b="28779"/>
                          <a:stretch/>
                        </pic:blipFill>
                        <pic:spPr bwMode="auto">
                          <a:xfrm>
                            <a:off x="0" y="0"/>
                            <a:ext cx="2650955" cy="1412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D01CE85" w14:textId="77777777" w:rsidR="007027A9" w:rsidRDefault="00156005" w:rsidP="007027A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s button “Go to simulator” to test the prototype.</w:t>
            </w:r>
            <w:bookmarkStart w:id="0" w:name="_GoBack"/>
            <w:bookmarkEnd w:id="0"/>
          </w:p>
        </w:tc>
      </w:tr>
    </w:tbl>
    <w:p w14:paraId="0E355859" w14:textId="77777777" w:rsidR="007027A9" w:rsidRPr="007027A9" w:rsidRDefault="007027A9">
      <w:pPr>
        <w:rPr>
          <w:lang w:val="en-US"/>
        </w:rPr>
      </w:pPr>
    </w:p>
    <w:sectPr w:rsidR="007027A9" w:rsidRPr="00702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CF0"/>
    <w:multiLevelType w:val="hybridMultilevel"/>
    <w:tmpl w:val="100A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3ED7"/>
    <w:multiLevelType w:val="hybridMultilevel"/>
    <w:tmpl w:val="ED2E9D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A9"/>
    <w:rsid w:val="00156005"/>
    <w:rsid w:val="0070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D4FCB"/>
  <w15:chartTrackingRefBased/>
  <w15:docId w15:val="{49DF07EE-5ED0-49CC-994B-57ADD0BE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27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27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onsole.actions.google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6960-7D3A-4D81-AD13-74F70A1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ogel</dc:creator>
  <cp:keywords/>
  <dc:description/>
  <cp:lastModifiedBy>Chris Vogel</cp:lastModifiedBy>
  <cp:revision>1</cp:revision>
  <dcterms:created xsi:type="dcterms:W3CDTF">2019-10-20T17:07:00Z</dcterms:created>
  <dcterms:modified xsi:type="dcterms:W3CDTF">2019-10-20T17:23:00Z</dcterms:modified>
</cp:coreProperties>
</file>